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1CC2" w14:textId="77777777" w:rsidR="00C13954" w:rsidRPr="00C76C11" w:rsidRDefault="00B9180E" w:rsidP="00B57551">
      <w:pPr>
        <w:jc w:val="center"/>
        <w:rPr>
          <w:b/>
          <w:sz w:val="28"/>
          <w:szCs w:val="28"/>
        </w:rPr>
      </w:pPr>
      <w:r w:rsidRPr="00C76C11">
        <w:rPr>
          <w:b/>
          <w:sz w:val="28"/>
          <w:szCs w:val="28"/>
        </w:rPr>
        <w:t xml:space="preserve">Итоги </w:t>
      </w:r>
    </w:p>
    <w:p w14:paraId="4797274D" w14:textId="77777777" w:rsidR="00B57551" w:rsidRPr="00C76C11" w:rsidRDefault="006A1396" w:rsidP="00B57551">
      <w:pPr>
        <w:jc w:val="center"/>
        <w:rPr>
          <w:b/>
          <w:sz w:val="28"/>
          <w:szCs w:val="28"/>
        </w:rPr>
      </w:pPr>
      <w:r w:rsidRPr="00C76C11">
        <w:rPr>
          <w:b/>
          <w:sz w:val="28"/>
          <w:szCs w:val="28"/>
        </w:rPr>
        <w:t>конкурса</w:t>
      </w:r>
      <w:r w:rsidR="00B9180E" w:rsidRPr="00C76C11">
        <w:rPr>
          <w:b/>
          <w:sz w:val="28"/>
          <w:szCs w:val="28"/>
        </w:rPr>
        <w:t xml:space="preserve"> на </w:t>
      </w:r>
      <w:r w:rsidR="00B57551" w:rsidRPr="00C76C11">
        <w:rPr>
          <w:b/>
          <w:sz w:val="28"/>
          <w:szCs w:val="28"/>
        </w:rPr>
        <w:t>замещение вакантных должностей</w:t>
      </w:r>
      <w:r w:rsidR="00B57551" w:rsidRPr="00C76C11">
        <w:rPr>
          <w:spacing w:val="-1"/>
          <w:sz w:val="28"/>
          <w:szCs w:val="28"/>
        </w:rPr>
        <w:t xml:space="preserve"> </w:t>
      </w:r>
      <w:r w:rsidR="00B57551" w:rsidRPr="00C76C11">
        <w:rPr>
          <w:b/>
          <w:spacing w:val="-1"/>
          <w:sz w:val="28"/>
          <w:szCs w:val="28"/>
        </w:rPr>
        <w:t xml:space="preserve">государственной </w:t>
      </w:r>
      <w:r w:rsidR="00B57551" w:rsidRPr="00C76C11">
        <w:rPr>
          <w:b/>
          <w:sz w:val="28"/>
          <w:szCs w:val="28"/>
        </w:rPr>
        <w:t>гражданской службы Республики Дагестан</w:t>
      </w:r>
    </w:p>
    <w:p w14:paraId="0CCB9350" w14:textId="77777777" w:rsidR="00B57551" w:rsidRPr="00C76C11" w:rsidRDefault="00B57551" w:rsidP="00B57551">
      <w:pPr>
        <w:jc w:val="center"/>
        <w:rPr>
          <w:b/>
          <w:sz w:val="28"/>
          <w:szCs w:val="28"/>
        </w:rPr>
      </w:pPr>
      <w:r w:rsidRPr="00C76C11">
        <w:rPr>
          <w:b/>
          <w:sz w:val="28"/>
          <w:szCs w:val="28"/>
        </w:rPr>
        <w:t>в Министерстве экономики и территориального развития</w:t>
      </w:r>
    </w:p>
    <w:p w14:paraId="78DF0B79" w14:textId="77777777" w:rsidR="00B57551" w:rsidRPr="00C76C11" w:rsidRDefault="00B57551" w:rsidP="00B57551">
      <w:pPr>
        <w:ind w:right="-1"/>
        <w:jc w:val="center"/>
        <w:rPr>
          <w:b/>
          <w:sz w:val="28"/>
          <w:szCs w:val="28"/>
        </w:rPr>
      </w:pPr>
      <w:r w:rsidRPr="00C76C11">
        <w:rPr>
          <w:b/>
          <w:sz w:val="28"/>
          <w:szCs w:val="28"/>
        </w:rPr>
        <w:t>Республики Дагестан</w:t>
      </w:r>
    </w:p>
    <w:p w14:paraId="1FC80FA1" w14:textId="77777777" w:rsidR="00B9180E" w:rsidRPr="00C76C11" w:rsidRDefault="00B9180E" w:rsidP="00B57551">
      <w:pPr>
        <w:tabs>
          <w:tab w:val="left" w:pos="5670"/>
        </w:tabs>
        <w:ind w:right="-2"/>
        <w:jc w:val="center"/>
        <w:rPr>
          <w:sz w:val="28"/>
          <w:szCs w:val="28"/>
        </w:rPr>
      </w:pPr>
    </w:p>
    <w:p w14:paraId="590C51E7" w14:textId="77777777" w:rsidR="00C05704" w:rsidRPr="00C76C11" w:rsidRDefault="00911C5E" w:rsidP="00C05704">
      <w:pPr>
        <w:ind w:right="-5" w:firstLine="540"/>
        <w:jc w:val="both"/>
        <w:rPr>
          <w:sz w:val="28"/>
          <w:szCs w:val="28"/>
        </w:rPr>
      </w:pPr>
      <w:r w:rsidRPr="00C76C11">
        <w:rPr>
          <w:sz w:val="28"/>
          <w:szCs w:val="28"/>
        </w:rPr>
        <w:t xml:space="preserve">В </w:t>
      </w:r>
      <w:r w:rsidR="008C011F" w:rsidRPr="00C76C11">
        <w:rPr>
          <w:sz w:val="28"/>
          <w:szCs w:val="28"/>
        </w:rPr>
        <w:t xml:space="preserve">Минэкономразвития РД </w:t>
      </w:r>
      <w:r w:rsidRPr="00C76C11">
        <w:rPr>
          <w:sz w:val="28"/>
          <w:szCs w:val="28"/>
        </w:rPr>
        <w:t xml:space="preserve">подведены итоги </w:t>
      </w:r>
      <w:r w:rsidR="008C011F" w:rsidRPr="00C76C11">
        <w:rPr>
          <w:sz w:val="28"/>
          <w:szCs w:val="28"/>
        </w:rPr>
        <w:t>конкурс</w:t>
      </w:r>
      <w:r w:rsidRPr="00C76C11">
        <w:rPr>
          <w:sz w:val="28"/>
          <w:szCs w:val="28"/>
        </w:rPr>
        <w:t>а</w:t>
      </w:r>
      <w:r w:rsidR="008C011F" w:rsidRPr="00C76C11">
        <w:rPr>
          <w:sz w:val="28"/>
          <w:szCs w:val="28"/>
        </w:rPr>
        <w:t xml:space="preserve"> </w:t>
      </w:r>
      <w:r w:rsidR="00E94806" w:rsidRPr="00C76C11">
        <w:rPr>
          <w:sz w:val="28"/>
          <w:szCs w:val="28"/>
        </w:rPr>
        <w:t xml:space="preserve">на </w:t>
      </w:r>
      <w:r w:rsidR="00C05704" w:rsidRPr="00C76C11">
        <w:rPr>
          <w:sz w:val="28"/>
          <w:szCs w:val="28"/>
        </w:rPr>
        <w:t>замещение вакантных должностей государственной гражданской службы Республики Дагестан.</w:t>
      </w:r>
    </w:p>
    <w:p w14:paraId="48AEF085" w14:textId="2A15D16C" w:rsidR="00CB16A1" w:rsidRPr="00C76C11" w:rsidRDefault="00E94806" w:rsidP="00621D08">
      <w:pPr>
        <w:tabs>
          <w:tab w:val="center" w:pos="4677"/>
          <w:tab w:val="right" w:pos="9355"/>
        </w:tabs>
        <w:ind w:firstLine="540"/>
        <w:jc w:val="both"/>
        <w:rPr>
          <w:sz w:val="28"/>
          <w:szCs w:val="28"/>
        </w:rPr>
      </w:pPr>
      <w:r w:rsidRPr="00C76C11">
        <w:rPr>
          <w:sz w:val="28"/>
          <w:szCs w:val="28"/>
        </w:rPr>
        <w:t xml:space="preserve">Всего </w:t>
      </w:r>
      <w:r w:rsidR="007B78A0" w:rsidRPr="00C76C11">
        <w:rPr>
          <w:sz w:val="28"/>
          <w:szCs w:val="28"/>
        </w:rPr>
        <w:t xml:space="preserve">на две вакансии </w:t>
      </w:r>
      <w:r w:rsidR="007B78A0" w:rsidRPr="00C76C11">
        <w:rPr>
          <w:sz w:val="28"/>
          <w:szCs w:val="28"/>
        </w:rPr>
        <w:t xml:space="preserve">было подано </w:t>
      </w:r>
      <w:r w:rsidR="005B79BF" w:rsidRPr="00C76C11">
        <w:rPr>
          <w:b/>
          <w:bCs/>
          <w:sz w:val="28"/>
          <w:szCs w:val="28"/>
        </w:rPr>
        <w:t>32</w:t>
      </w:r>
      <w:r w:rsidR="007B78A0" w:rsidRPr="00C76C11">
        <w:rPr>
          <w:b/>
          <w:bCs/>
          <w:sz w:val="28"/>
          <w:szCs w:val="28"/>
        </w:rPr>
        <w:t xml:space="preserve"> </w:t>
      </w:r>
      <w:r w:rsidR="007B78A0" w:rsidRPr="00C76C11">
        <w:rPr>
          <w:sz w:val="28"/>
          <w:szCs w:val="28"/>
        </w:rPr>
        <w:t>заявления</w:t>
      </w:r>
      <w:r w:rsidR="00CB16A1" w:rsidRPr="00C76C11">
        <w:rPr>
          <w:sz w:val="28"/>
          <w:szCs w:val="28"/>
        </w:rPr>
        <w:t>.</w:t>
      </w:r>
    </w:p>
    <w:p w14:paraId="7A4E03D7" w14:textId="374C53B8" w:rsidR="007E086D" w:rsidRPr="00C76C11" w:rsidRDefault="005B2CD7" w:rsidP="00621D08">
      <w:pPr>
        <w:tabs>
          <w:tab w:val="center" w:pos="4677"/>
          <w:tab w:val="right" w:pos="9355"/>
        </w:tabs>
        <w:ind w:firstLine="540"/>
        <w:jc w:val="both"/>
        <w:rPr>
          <w:sz w:val="28"/>
          <w:szCs w:val="28"/>
        </w:rPr>
      </w:pPr>
      <w:r w:rsidRPr="00C76C11">
        <w:rPr>
          <w:sz w:val="28"/>
          <w:szCs w:val="28"/>
        </w:rPr>
        <w:t>В итоговом этапе конкурса – индивидуальном собеседовании участвовал</w:t>
      </w:r>
      <w:r w:rsidR="00DA512E" w:rsidRPr="00C76C11">
        <w:rPr>
          <w:sz w:val="28"/>
          <w:szCs w:val="28"/>
        </w:rPr>
        <w:t>и</w:t>
      </w:r>
      <w:r w:rsidRPr="00C76C11">
        <w:rPr>
          <w:sz w:val="28"/>
          <w:szCs w:val="28"/>
        </w:rPr>
        <w:t xml:space="preserve"> </w:t>
      </w:r>
      <w:r w:rsidR="006D35AA" w:rsidRPr="00C76C11">
        <w:rPr>
          <w:b/>
          <w:sz w:val="28"/>
          <w:szCs w:val="28"/>
        </w:rPr>
        <w:t>22</w:t>
      </w:r>
      <w:r w:rsidR="00F21A8D" w:rsidRPr="00C76C11">
        <w:rPr>
          <w:b/>
          <w:sz w:val="28"/>
          <w:szCs w:val="28"/>
        </w:rPr>
        <w:t xml:space="preserve"> </w:t>
      </w:r>
      <w:r w:rsidR="004C41ED" w:rsidRPr="00C76C11">
        <w:rPr>
          <w:sz w:val="28"/>
          <w:szCs w:val="28"/>
        </w:rPr>
        <w:t>конкурсант</w:t>
      </w:r>
      <w:r w:rsidR="00DB65B0" w:rsidRPr="00C76C11">
        <w:rPr>
          <w:sz w:val="28"/>
          <w:szCs w:val="28"/>
        </w:rPr>
        <w:t>а</w:t>
      </w:r>
      <w:r w:rsidR="007E086D" w:rsidRPr="00C76C11">
        <w:rPr>
          <w:sz w:val="28"/>
          <w:szCs w:val="28"/>
        </w:rPr>
        <w:t>.</w:t>
      </w:r>
    </w:p>
    <w:p w14:paraId="1DF65408" w14:textId="77777777" w:rsidR="005B2CD7" w:rsidRPr="00C76C11" w:rsidRDefault="005B2CD7" w:rsidP="00621D08">
      <w:pPr>
        <w:tabs>
          <w:tab w:val="center" w:pos="4677"/>
          <w:tab w:val="right" w:pos="9355"/>
        </w:tabs>
        <w:ind w:firstLine="540"/>
        <w:jc w:val="both"/>
        <w:rPr>
          <w:sz w:val="28"/>
          <w:szCs w:val="28"/>
        </w:rPr>
      </w:pPr>
    </w:p>
    <w:p w14:paraId="0E027360" w14:textId="77777777" w:rsidR="008C011F" w:rsidRPr="00C76C11" w:rsidRDefault="00911C5E" w:rsidP="008C011F">
      <w:pPr>
        <w:ind w:right="-5" w:firstLine="540"/>
        <w:jc w:val="both"/>
        <w:rPr>
          <w:sz w:val="28"/>
          <w:szCs w:val="28"/>
        </w:rPr>
      </w:pPr>
      <w:r w:rsidRPr="00C76C11">
        <w:rPr>
          <w:sz w:val="28"/>
          <w:szCs w:val="28"/>
        </w:rPr>
        <w:t xml:space="preserve">По итогам </w:t>
      </w:r>
      <w:r w:rsidR="00DB4F26" w:rsidRPr="00C76C11">
        <w:rPr>
          <w:sz w:val="28"/>
          <w:szCs w:val="28"/>
        </w:rPr>
        <w:t>конкурсных испытаний (</w:t>
      </w:r>
      <w:r w:rsidRPr="00C76C11">
        <w:rPr>
          <w:sz w:val="28"/>
          <w:szCs w:val="28"/>
        </w:rPr>
        <w:t>тестировани</w:t>
      </w:r>
      <w:r w:rsidR="00DB4F26" w:rsidRPr="00C76C11">
        <w:rPr>
          <w:sz w:val="28"/>
          <w:szCs w:val="28"/>
        </w:rPr>
        <w:t>е</w:t>
      </w:r>
      <w:r w:rsidRPr="00C76C11">
        <w:rPr>
          <w:sz w:val="28"/>
          <w:szCs w:val="28"/>
        </w:rPr>
        <w:t xml:space="preserve">, </w:t>
      </w:r>
      <w:r w:rsidR="00DB4F26" w:rsidRPr="00C76C11">
        <w:rPr>
          <w:sz w:val="28"/>
          <w:szCs w:val="28"/>
        </w:rPr>
        <w:t xml:space="preserve">индивидуальное </w:t>
      </w:r>
      <w:r w:rsidRPr="00C76C11">
        <w:rPr>
          <w:sz w:val="28"/>
          <w:szCs w:val="28"/>
        </w:rPr>
        <w:t>собеседовани</w:t>
      </w:r>
      <w:r w:rsidR="00DB4F26" w:rsidRPr="00C76C11">
        <w:rPr>
          <w:sz w:val="28"/>
          <w:szCs w:val="28"/>
        </w:rPr>
        <w:t>е)</w:t>
      </w:r>
      <w:r w:rsidRPr="00C76C11">
        <w:rPr>
          <w:sz w:val="28"/>
          <w:szCs w:val="28"/>
        </w:rPr>
        <w:t xml:space="preserve"> и в </w:t>
      </w:r>
      <w:r w:rsidR="008C011F" w:rsidRPr="00C76C11">
        <w:rPr>
          <w:sz w:val="28"/>
          <w:szCs w:val="28"/>
        </w:rPr>
        <w:t>соответствии с решени</w:t>
      </w:r>
      <w:r w:rsidR="00DB4F26" w:rsidRPr="00C76C11">
        <w:rPr>
          <w:sz w:val="28"/>
          <w:szCs w:val="28"/>
        </w:rPr>
        <w:t>ями</w:t>
      </w:r>
      <w:r w:rsidR="008C011F" w:rsidRPr="00C76C11">
        <w:rPr>
          <w:sz w:val="28"/>
          <w:szCs w:val="28"/>
        </w:rPr>
        <w:t xml:space="preserve"> конкурсной комиссии победителями конкурса признаны:</w:t>
      </w:r>
    </w:p>
    <w:p w14:paraId="0F10F3C2" w14:textId="5FFF7C4C" w:rsidR="008D6097" w:rsidRPr="00C76C11" w:rsidRDefault="008D6097" w:rsidP="00F664BA">
      <w:pPr>
        <w:pStyle w:val="a3"/>
        <w:spacing w:line="240" w:lineRule="auto"/>
        <w:ind w:left="34" w:firstLine="533"/>
        <w:jc w:val="both"/>
        <w:rPr>
          <w:rFonts w:ascii="Times New Roman" w:hAnsi="Times New Roman"/>
          <w:sz w:val="28"/>
        </w:rPr>
      </w:pPr>
      <w:r w:rsidRPr="00C76C11">
        <w:rPr>
          <w:rFonts w:ascii="Times New Roman" w:hAnsi="Times New Roman"/>
          <w:sz w:val="28"/>
          <w:szCs w:val="28"/>
        </w:rPr>
        <w:t xml:space="preserve">на должность </w:t>
      </w:r>
      <w:r w:rsidR="006D35AA" w:rsidRPr="00C76C11">
        <w:rPr>
          <w:rFonts w:ascii="Times New Roman" w:hAnsi="Times New Roman"/>
          <w:sz w:val="28"/>
          <w:szCs w:val="28"/>
        </w:rPr>
        <w:t>главного специалиста-эксперта отдела развития реального сектора экономики и горных территорий Управления развития реального сектора экономики, горных территорий и экономического анализа проектов</w:t>
      </w:r>
      <w:r w:rsidR="006D35AA" w:rsidRPr="00C76C11">
        <w:rPr>
          <w:rFonts w:ascii="Times New Roman" w:hAnsi="Times New Roman"/>
          <w:sz w:val="28"/>
          <w:szCs w:val="28"/>
        </w:rPr>
        <w:t xml:space="preserve"> </w:t>
      </w:r>
      <w:r w:rsidRPr="00C76C11">
        <w:rPr>
          <w:rFonts w:ascii="Times New Roman" w:hAnsi="Times New Roman"/>
          <w:sz w:val="28"/>
        </w:rPr>
        <w:t xml:space="preserve">– </w:t>
      </w:r>
      <w:r w:rsidR="006D35AA" w:rsidRPr="00C76C11">
        <w:rPr>
          <w:rFonts w:ascii="Times New Roman" w:hAnsi="Times New Roman"/>
          <w:sz w:val="28"/>
        </w:rPr>
        <w:t>Газанов</w:t>
      </w:r>
      <w:r w:rsidR="006D35AA" w:rsidRPr="00C76C11">
        <w:rPr>
          <w:rFonts w:ascii="Times New Roman" w:hAnsi="Times New Roman"/>
          <w:sz w:val="28"/>
        </w:rPr>
        <w:t>а</w:t>
      </w:r>
      <w:r w:rsidR="006D35AA" w:rsidRPr="00C76C11">
        <w:rPr>
          <w:rFonts w:ascii="Times New Roman" w:hAnsi="Times New Roman"/>
          <w:sz w:val="28"/>
        </w:rPr>
        <w:t xml:space="preserve"> Айн</w:t>
      </w:r>
      <w:r w:rsidR="006D35AA" w:rsidRPr="00C76C11">
        <w:rPr>
          <w:rFonts w:ascii="Times New Roman" w:hAnsi="Times New Roman"/>
          <w:sz w:val="28"/>
        </w:rPr>
        <w:t>а</w:t>
      </w:r>
      <w:r w:rsidR="006D35AA" w:rsidRPr="00C76C11">
        <w:rPr>
          <w:rFonts w:ascii="Times New Roman" w:hAnsi="Times New Roman"/>
          <w:sz w:val="28"/>
        </w:rPr>
        <w:t xml:space="preserve"> Ибнуяминовн</w:t>
      </w:r>
      <w:r w:rsidR="006D35AA" w:rsidRPr="00C76C11">
        <w:rPr>
          <w:rFonts w:ascii="Times New Roman" w:hAnsi="Times New Roman"/>
          <w:sz w:val="28"/>
        </w:rPr>
        <w:t>а</w:t>
      </w:r>
      <w:r w:rsidRPr="00C76C11">
        <w:rPr>
          <w:rFonts w:ascii="Times New Roman" w:hAnsi="Times New Roman"/>
          <w:sz w:val="28"/>
        </w:rPr>
        <w:t>;</w:t>
      </w:r>
    </w:p>
    <w:p w14:paraId="026B3D6D" w14:textId="77777777" w:rsidR="00F664BA" w:rsidRPr="00C76C11" w:rsidRDefault="008D6097" w:rsidP="00F664BA">
      <w:pPr>
        <w:pStyle w:val="a3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C76C11">
        <w:rPr>
          <w:rFonts w:ascii="Times New Roman" w:hAnsi="Times New Roman"/>
          <w:sz w:val="28"/>
          <w:szCs w:val="28"/>
        </w:rPr>
        <w:t>на должность</w:t>
      </w:r>
      <w:r w:rsidR="00DB4F26" w:rsidRPr="00C76C11">
        <w:rPr>
          <w:rFonts w:ascii="Times New Roman" w:hAnsi="Times New Roman"/>
          <w:sz w:val="28"/>
          <w:szCs w:val="28"/>
        </w:rPr>
        <w:t xml:space="preserve"> </w:t>
      </w:r>
      <w:r w:rsidR="00F664BA" w:rsidRPr="00C76C11">
        <w:rPr>
          <w:rFonts w:ascii="Times New Roman" w:hAnsi="Times New Roman"/>
          <w:sz w:val="28"/>
          <w:szCs w:val="28"/>
        </w:rPr>
        <w:t>главного специалиста-эксперта отдела информатизации и взаимодействия со средствами массовой информации Управления делами</w:t>
      </w:r>
      <w:r w:rsidR="00F664BA" w:rsidRPr="00C76C11">
        <w:rPr>
          <w:rFonts w:ascii="Times New Roman" w:hAnsi="Times New Roman"/>
          <w:sz w:val="28"/>
          <w:szCs w:val="28"/>
        </w:rPr>
        <w:t xml:space="preserve"> </w:t>
      </w:r>
      <w:r w:rsidR="001E4D29" w:rsidRPr="00C76C11">
        <w:rPr>
          <w:rFonts w:ascii="Times New Roman" w:hAnsi="Times New Roman"/>
          <w:sz w:val="28"/>
          <w:szCs w:val="28"/>
        </w:rPr>
        <w:t>–</w:t>
      </w:r>
      <w:r w:rsidRPr="00C76C11">
        <w:rPr>
          <w:rFonts w:ascii="Times New Roman" w:hAnsi="Times New Roman"/>
          <w:sz w:val="28"/>
          <w:szCs w:val="28"/>
        </w:rPr>
        <w:t xml:space="preserve"> </w:t>
      </w:r>
      <w:r w:rsidR="00F664BA" w:rsidRPr="00C76C11">
        <w:rPr>
          <w:rFonts w:ascii="Times New Roman" w:hAnsi="Times New Roman"/>
          <w:sz w:val="28"/>
          <w:szCs w:val="28"/>
        </w:rPr>
        <w:t>Кубаев</w:t>
      </w:r>
      <w:r w:rsidR="00F664BA" w:rsidRPr="00C76C11">
        <w:rPr>
          <w:rFonts w:ascii="Times New Roman" w:hAnsi="Times New Roman"/>
          <w:sz w:val="28"/>
          <w:szCs w:val="28"/>
        </w:rPr>
        <w:t>а</w:t>
      </w:r>
      <w:r w:rsidR="00F664BA" w:rsidRPr="00C76C11">
        <w:rPr>
          <w:rFonts w:ascii="Times New Roman" w:hAnsi="Times New Roman"/>
          <w:sz w:val="28"/>
          <w:szCs w:val="28"/>
        </w:rPr>
        <w:t xml:space="preserve"> Виктори</w:t>
      </w:r>
      <w:r w:rsidR="00F664BA" w:rsidRPr="00C76C11">
        <w:rPr>
          <w:rFonts w:ascii="Times New Roman" w:hAnsi="Times New Roman"/>
          <w:sz w:val="28"/>
          <w:szCs w:val="28"/>
        </w:rPr>
        <w:t>я</w:t>
      </w:r>
      <w:r w:rsidR="00F664BA" w:rsidRPr="00C76C11">
        <w:rPr>
          <w:rFonts w:ascii="Times New Roman" w:hAnsi="Times New Roman"/>
          <w:sz w:val="28"/>
          <w:szCs w:val="28"/>
        </w:rPr>
        <w:t xml:space="preserve"> Сиражудиновн</w:t>
      </w:r>
      <w:r w:rsidR="00F664BA" w:rsidRPr="00C76C11">
        <w:rPr>
          <w:rFonts w:ascii="Times New Roman" w:hAnsi="Times New Roman"/>
          <w:sz w:val="28"/>
          <w:szCs w:val="28"/>
        </w:rPr>
        <w:t>а.</w:t>
      </w:r>
    </w:p>
    <w:p w14:paraId="29A61360" w14:textId="77777777" w:rsidR="00FD7091" w:rsidRPr="00C76C11" w:rsidRDefault="00FD7091" w:rsidP="008D609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5BA89B4E" w14:textId="1656FB97" w:rsidR="008D6097" w:rsidRPr="00C76C11" w:rsidRDefault="00844CBC" w:rsidP="00844CBC">
      <w:pPr>
        <w:tabs>
          <w:tab w:val="left" w:pos="993"/>
          <w:tab w:val="center" w:pos="4677"/>
          <w:tab w:val="right" w:pos="9355"/>
        </w:tabs>
        <w:ind w:firstLine="540"/>
        <w:jc w:val="both"/>
        <w:rPr>
          <w:sz w:val="28"/>
          <w:szCs w:val="28"/>
        </w:rPr>
      </w:pPr>
      <w:r w:rsidRPr="00C76C11">
        <w:rPr>
          <w:sz w:val="28"/>
          <w:szCs w:val="28"/>
        </w:rPr>
        <w:t xml:space="preserve">Кроме того, в кадровый резерв </w:t>
      </w:r>
      <w:r w:rsidR="008D6097" w:rsidRPr="00C76C11">
        <w:rPr>
          <w:sz w:val="28"/>
          <w:szCs w:val="28"/>
        </w:rPr>
        <w:t xml:space="preserve">Минэкономразвития РД </w:t>
      </w:r>
      <w:r w:rsidR="00D400FF" w:rsidRPr="00C76C11">
        <w:rPr>
          <w:sz w:val="28"/>
          <w:szCs w:val="28"/>
        </w:rPr>
        <w:t>на ведущую группу должностей государственной гражданской службы Республики Дагестан</w:t>
      </w:r>
      <w:r w:rsidR="00D400FF" w:rsidRPr="00C76C11">
        <w:rPr>
          <w:sz w:val="28"/>
          <w:szCs w:val="28"/>
        </w:rPr>
        <w:t xml:space="preserve"> </w:t>
      </w:r>
      <w:r w:rsidRPr="00C76C11">
        <w:rPr>
          <w:sz w:val="28"/>
          <w:szCs w:val="28"/>
        </w:rPr>
        <w:t xml:space="preserve">включены </w:t>
      </w:r>
      <w:r w:rsidR="008D6097" w:rsidRPr="00C76C11">
        <w:rPr>
          <w:sz w:val="28"/>
          <w:szCs w:val="28"/>
        </w:rPr>
        <w:t>следующи</w:t>
      </w:r>
      <w:r w:rsidRPr="00C76C11">
        <w:rPr>
          <w:sz w:val="28"/>
          <w:szCs w:val="28"/>
        </w:rPr>
        <w:t>е</w:t>
      </w:r>
      <w:r w:rsidR="008D6097" w:rsidRPr="00C76C11">
        <w:rPr>
          <w:sz w:val="28"/>
          <w:szCs w:val="28"/>
        </w:rPr>
        <w:t xml:space="preserve"> лиц</w:t>
      </w:r>
      <w:r w:rsidRPr="00C76C11">
        <w:rPr>
          <w:sz w:val="28"/>
          <w:szCs w:val="28"/>
        </w:rPr>
        <w:t>а</w:t>
      </w:r>
      <w:r w:rsidR="008D6097" w:rsidRPr="00C76C11">
        <w:rPr>
          <w:sz w:val="28"/>
          <w:szCs w:val="28"/>
        </w:rPr>
        <w:t>:</w:t>
      </w:r>
    </w:p>
    <w:p w14:paraId="0E230A72" w14:textId="699F7629" w:rsidR="00D400FF" w:rsidRPr="00C76C11" w:rsidRDefault="00D400FF" w:rsidP="00D400FF">
      <w:pPr>
        <w:numPr>
          <w:ilvl w:val="0"/>
          <w:numId w:val="10"/>
        </w:numPr>
        <w:tabs>
          <w:tab w:val="left" w:pos="1134"/>
          <w:tab w:val="center" w:pos="4677"/>
          <w:tab w:val="right" w:pos="9355"/>
        </w:tabs>
        <w:ind w:left="0" w:firstLine="709"/>
        <w:jc w:val="both"/>
        <w:rPr>
          <w:sz w:val="28"/>
          <w:szCs w:val="28"/>
        </w:rPr>
      </w:pPr>
      <w:bookmarkStart w:id="0" w:name="_Hlk211424929"/>
      <w:r w:rsidRPr="00C76C11">
        <w:rPr>
          <w:iCs/>
          <w:sz w:val="28"/>
          <w:szCs w:val="28"/>
        </w:rPr>
        <w:t>Абакарова Айшат Абакаровна.</w:t>
      </w:r>
    </w:p>
    <w:p w14:paraId="7154609F" w14:textId="7C18810C" w:rsidR="00D400FF" w:rsidRPr="00C76C11" w:rsidRDefault="00D400FF" w:rsidP="00D400FF">
      <w:pPr>
        <w:numPr>
          <w:ilvl w:val="0"/>
          <w:numId w:val="10"/>
        </w:numPr>
        <w:tabs>
          <w:tab w:val="left" w:pos="1134"/>
          <w:tab w:val="center" w:pos="4677"/>
          <w:tab w:val="right" w:pos="9355"/>
        </w:tabs>
        <w:ind w:left="0" w:firstLine="709"/>
        <w:jc w:val="both"/>
        <w:rPr>
          <w:sz w:val="28"/>
          <w:szCs w:val="28"/>
        </w:rPr>
      </w:pPr>
      <w:r w:rsidRPr="00C76C11">
        <w:rPr>
          <w:sz w:val="28"/>
          <w:szCs w:val="28"/>
        </w:rPr>
        <w:t>Абдуллаева Лаура Магомедовна.</w:t>
      </w:r>
    </w:p>
    <w:p w14:paraId="4D0BB038" w14:textId="6191200B" w:rsidR="00D400FF" w:rsidRPr="00C76C11" w:rsidRDefault="00D400FF" w:rsidP="00D400F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6C11">
        <w:rPr>
          <w:sz w:val="28"/>
          <w:szCs w:val="28"/>
        </w:rPr>
        <w:t>Айгунов Абдурахман Гасанович.</w:t>
      </w:r>
    </w:p>
    <w:p w14:paraId="547422F1" w14:textId="3ADDAB43" w:rsidR="00D400FF" w:rsidRPr="00C76C11" w:rsidRDefault="00D400FF" w:rsidP="00D400F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6C11">
        <w:rPr>
          <w:sz w:val="28"/>
          <w:szCs w:val="28"/>
        </w:rPr>
        <w:t>Багаудинова Айнисе Газрединовна.</w:t>
      </w:r>
    </w:p>
    <w:p w14:paraId="066D6626" w14:textId="6686753C" w:rsidR="00D400FF" w:rsidRPr="00C76C11" w:rsidRDefault="00D400FF" w:rsidP="00D400F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6C11">
        <w:rPr>
          <w:sz w:val="28"/>
          <w:szCs w:val="28"/>
        </w:rPr>
        <w:t>Багова Фатима Ахмедовна.</w:t>
      </w:r>
    </w:p>
    <w:p w14:paraId="2DF4772E" w14:textId="1EF6F5FA" w:rsidR="00D400FF" w:rsidRPr="00C76C11" w:rsidRDefault="00D400FF" w:rsidP="00D400F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6C11">
        <w:rPr>
          <w:sz w:val="28"/>
          <w:szCs w:val="28"/>
        </w:rPr>
        <w:t>Габибуллаев Тимур Гасанович.</w:t>
      </w:r>
    </w:p>
    <w:p w14:paraId="168CDC1B" w14:textId="7BC1FF7C" w:rsidR="00D400FF" w:rsidRPr="00C76C11" w:rsidRDefault="00D400FF" w:rsidP="00D400F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6C11">
        <w:rPr>
          <w:sz w:val="28"/>
          <w:szCs w:val="28"/>
        </w:rPr>
        <w:t>Гаджиева Аида Габибулаховна.</w:t>
      </w:r>
    </w:p>
    <w:p w14:paraId="34E4BAB8" w14:textId="093AE642" w:rsidR="00D400FF" w:rsidRPr="00C76C11" w:rsidRDefault="00D400FF" w:rsidP="00D400F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6C11">
        <w:rPr>
          <w:sz w:val="28"/>
          <w:szCs w:val="28"/>
        </w:rPr>
        <w:t>Гаджимагомедова Мадина Муртазаалиевна.</w:t>
      </w:r>
    </w:p>
    <w:p w14:paraId="45DC068D" w14:textId="4B48ADCD" w:rsidR="00D400FF" w:rsidRPr="00C76C11" w:rsidRDefault="00D400FF" w:rsidP="00D400F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6C11">
        <w:rPr>
          <w:sz w:val="28"/>
          <w:szCs w:val="28"/>
        </w:rPr>
        <w:t>Караева Индира Серажудиновна.</w:t>
      </w:r>
    </w:p>
    <w:p w14:paraId="24F423AB" w14:textId="499F9607" w:rsidR="00D400FF" w:rsidRPr="00C76C11" w:rsidRDefault="00D400FF" w:rsidP="00D400F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6C11">
        <w:rPr>
          <w:bCs/>
          <w:sz w:val="28"/>
          <w:szCs w:val="28"/>
        </w:rPr>
        <w:t>Клычева Камилла Адильевна.</w:t>
      </w:r>
    </w:p>
    <w:p w14:paraId="450925CC" w14:textId="5C339582" w:rsidR="00D400FF" w:rsidRPr="00C76C11" w:rsidRDefault="00D400FF" w:rsidP="00D400F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_Hlk208483723"/>
      <w:r w:rsidRPr="00C76C11">
        <w:rPr>
          <w:bCs/>
          <w:sz w:val="28"/>
          <w:szCs w:val="28"/>
        </w:rPr>
        <w:t>Магомедова Таира Тагировна</w:t>
      </w:r>
      <w:bookmarkEnd w:id="1"/>
      <w:r w:rsidRPr="00C76C11">
        <w:rPr>
          <w:bCs/>
          <w:sz w:val="28"/>
          <w:szCs w:val="28"/>
        </w:rPr>
        <w:t>.</w:t>
      </w:r>
    </w:p>
    <w:p w14:paraId="0AFBD250" w14:textId="2EBFF0CB" w:rsidR="00D400FF" w:rsidRPr="00C76C11" w:rsidRDefault="00D400FF" w:rsidP="00D400F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6C11">
        <w:rPr>
          <w:bCs/>
          <w:sz w:val="28"/>
          <w:szCs w:val="28"/>
        </w:rPr>
        <w:t>Мутаилова Камилахалум Магомедовна.</w:t>
      </w:r>
    </w:p>
    <w:p w14:paraId="79BFFA4F" w14:textId="3435A272" w:rsidR="00D400FF" w:rsidRPr="00C76C11" w:rsidRDefault="00D400FF" w:rsidP="00D400F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6C11">
        <w:rPr>
          <w:bCs/>
          <w:sz w:val="28"/>
          <w:szCs w:val="28"/>
        </w:rPr>
        <w:t>Нуров Сайгид Ахмедович.</w:t>
      </w:r>
    </w:p>
    <w:p w14:paraId="54F2B231" w14:textId="62692EC4" w:rsidR="00D400FF" w:rsidRPr="00C76C11" w:rsidRDefault="00D400FF" w:rsidP="00D400F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6C11">
        <w:rPr>
          <w:bCs/>
          <w:sz w:val="28"/>
          <w:szCs w:val="28"/>
        </w:rPr>
        <w:t>Оруджалиева Нина Рафаэлевна.</w:t>
      </w:r>
    </w:p>
    <w:p w14:paraId="7DAAE7A0" w14:textId="088D310D" w:rsidR="00D400FF" w:rsidRPr="00C76C11" w:rsidRDefault="00D400FF" w:rsidP="00D400F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6C11">
        <w:rPr>
          <w:bCs/>
          <w:sz w:val="28"/>
          <w:szCs w:val="28"/>
        </w:rPr>
        <w:t>Умавова Кишбика Юсуповн</w:t>
      </w:r>
      <w:bookmarkEnd w:id="0"/>
      <w:r w:rsidRPr="00C76C11">
        <w:rPr>
          <w:bCs/>
          <w:sz w:val="28"/>
          <w:szCs w:val="28"/>
        </w:rPr>
        <w:t>а.</w:t>
      </w:r>
    </w:p>
    <w:p w14:paraId="217781A8" w14:textId="77777777" w:rsidR="00D400FF" w:rsidRPr="00C76C11" w:rsidRDefault="00D400FF" w:rsidP="00D400FF">
      <w:pPr>
        <w:tabs>
          <w:tab w:val="left" w:pos="1134"/>
        </w:tabs>
        <w:ind w:left="349"/>
        <w:jc w:val="both"/>
        <w:rPr>
          <w:sz w:val="28"/>
          <w:szCs w:val="28"/>
        </w:rPr>
      </w:pPr>
    </w:p>
    <w:p w14:paraId="586ADB6A" w14:textId="632805EC" w:rsidR="00E55157" w:rsidRPr="00C76C11" w:rsidRDefault="003877EA" w:rsidP="00E55157">
      <w:pPr>
        <w:tabs>
          <w:tab w:val="center" w:pos="4677"/>
          <w:tab w:val="right" w:pos="9355"/>
        </w:tabs>
        <w:ind w:firstLine="540"/>
        <w:jc w:val="both"/>
        <w:rPr>
          <w:sz w:val="28"/>
          <w:szCs w:val="28"/>
        </w:rPr>
      </w:pPr>
      <w:r w:rsidRPr="00C76C11">
        <w:rPr>
          <w:sz w:val="28"/>
          <w:szCs w:val="28"/>
        </w:rPr>
        <w:t>Документы кандидатам, не прошедшим конкурсный отбор, могут быть возвращены по письменному заявлению по адресу: г. Махачкала, ул. Абубакарова, д.67</w:t>
      </w:r>
      <w:r w:rsidR="00194DEA" w:rsidRPr="00C76C11">
        <w:rPr>
          <w:sz w:val="28"/>
          <w:szCs w:val="28"/>
        </w:rPr>
        <w:t>, каб. 11</w:t>
      </w:r>
      <w:r w:rsidR="003943E7" w:rsidRPr="00C76C11">
        <w:rPr>
          <w:sz w:val="28"/>
          <w:szCs w:val="28"/>
        </w:rPr>
        <w:t>2</w:t>
      </w:r>
      <w:r w:rsidR="00CD3CF1">
        <w:rPr>
          <w:sz w:val="28"/>
          <w:szCs w:val="28"/>
        </w:rPr>
        <w:t>.</w:t>
      </w:r>
      <w:r w:rsidR="00E55157" w:rsidRPr="00C76C11">
        <w:rPr>
          <w:sz w:val="28"/>
          <w:szCs w:val="28"/>
        </w:rPr>
        <w:t xml:space="preserve"> </w:t>
      </w:r>
    </w:p>
    <w:p w14:paraId="16704967" w14:textId="77777777" w:rsidR="00BD2CA9" w:rsidRPr="00C76C11" w:rsidRDefault="00BD2CA9" w:rsidP="00BD2CA9">
      <w:pPr>
        <w:tabs>
          <w:tab w:val="center" w:pos="4677"/>
          <w:tab w:val="right" w:pos="9355"/>
        </w:tabs>
        <w:ind w:firstLine="540"/>
        <w:jc w:val="both"/>
        <w:rPr>
          <w:sz w:val="28"/>
          <w:szCs w:val="28"/>
        </w:rPr>
      </w:pPr>
    </w:p>
    <w:sectPr w:rsidR="00BD2CA9" w:rsidRPr="00C76C11" w:rsidSect="00CD3CF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04E3"/>
    <w:multiLevelType w:val="hybridMultilevel"/>
    <w:tmpl w:val="5C62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621C"/>
    <w:multiLevelType w:val="hybridMultilevel"/>
    <w:tmpl w:val="3ABA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5C9D"/>
    <w:multiLevelType w:val="hybridMultilevel"/>
    <w:tmpl w:val="78B082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4A600FF"/>
    <w:multiLevelType w:val="hybridMultilevel"/>
    <w:tmpl w:val="3ABA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F5769"/>
    <w:multiLevelType w:val="hybridMultilevel"/>
    <w:tmpl w:val="30C2FD84"/>
    <w:lvl w:ilvl="0" w:tplc="334C446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F6E3A"/>
    <w:multiLevelType w:val="hybridMultilevel"/>
    <w:tmpl w:val="F59E64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8F13CCE"/>
    <w:multiLevelType w:val="hybridMultilevel"/>
    <w:tmpl w:val="4B603902"/>
    <w:lvl w:ilvl="0" w:tplc="57B29B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2AD3187"/>
    <w:multiLevelType w:val="hybridMultilevel"/>
    <w:tmpl w:val="87347860"/>
    <w:lvl w:ilvl="0" w:tplc="6CAED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97865"/>
    <w:multiLevelType w:val="hybridMultilevel"/>
    <w:tmpl w:val="0136B8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F8266DF"/>
    <w:multiLevelType w:val="hybridMultilevel"/>
    <w:tmpl w:val="6FC4251C"/>
    <w:lvl w:ilvl="0" w:tplc="8E1EB11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264570">
    <w:abstractNumId w:val="6"/>
  </w:num>
  <w:num w:numId="2" w16cid:durableId="1950818644">
    <w:abstractNumId w:val="9"/>
  </w:num>
  <w:num w:numId="3" w16cid:durableId="926814556">
    <w:abstractNumId w:val="1"/>
  </w:num>
  <w:num w:numId="4" w16cid:durableId="604843286">
    <w:abstractNumId w:val="3"/>
  </w:num>
  <w:num w:numId="5" w16cid:durableId="284387373">
    <w:abstractNumId w:val="2"/>
  </w:num>
  <w:num w:numId="6" w16cid:durableId="1187062171">
    <w:abstractNumId w:val="5"/>
  </w:num>
  <w:num w:numId="7" w16cid:durableId="107285954">
    <w:abstractNumId w:val="0"/>
  </w:num>
  <w:num w:numId="8" w16cid:durableId="1981614636">
    <w:abstractNumId w:val="7"/>
  </w:num>
  <w:num w:numId="9" w16cid:durableId="222834817">
    <w:abstractNumId w:val="4"/>
  </w:num>
  <w:num w:numId="10" w16cid:durableId="1003169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0E"/>
    <w:rsid w:val="00020ECD"/>
    <w:rsid w:val="000302B6"/>
    <w:rsid w:val="000A6037"/>
    <w:rsid w:val="000B1D65"/>
    <w:rsid w:val="001302BA"/>
    <w:rsid w:val="00174183"/>
    <w:rsid w:val="001846AF"/>
    <w:rsid w:val="0019440F"/>
    <w:rsid w:val="00194DEA"/>
    <w:rsid w:val="001A6360"/>
    <w:rsid w:val="001C033A"/>
    <w:rsid w:val="001E4D29"/>
    <w:rsid w:val="0022590A"/>
    <w:rsid w:val="00240ABB"/>
    <w:rsid w:val="0024457B"/>
    <w:rsid w:val="002465DB"/>
    <w:rsid w:val="00271EBF"/>
    <w:rsid w:val="00292758"/>
    <w:rsid w:val="00336CCB"/>
    <w:rsid w:val="003547F3"/>
    <w:rsid w:val="003877EA"/>
    <w:rsid w:val="00391B84"/>
    <w:rsid w:val="00392717"/>
    <w:rsid w:val="003943E7"/>
    <w:rsid w:val="003A6650"/>
    <w:rsid w:val="003C090E"/>
    <w:rsid w:val="003E7A3F"/>
    <w:rsid w:val="0040043E"/>
    <w:rsid w:val="00455AEE"/>
    <w:rsid w:val="00470FA0"/>
    <w:rsid w:val="00480BCB"/>
    <w:rsid w:val="004C41ED"/>
    <w:rsid w:val="00544D72"/>
    <w:rsid w:val="0056336C"/>
    <w:rsid w:val="00564CB5"/>
    <w:rsid w:val="005A73C1"/>
    <w:rsid w:val="005B0E33"/>
    <w:rsid w:val="005B2CD7"/>
    <w:rsid w:val="005B67F6"/>
    <w:rsid w:val="005B79BF"/>
    <w:rsid w:val="005D32DB"/>
    <w:rsid w:val="00610627"/>
    <w:rsid w:val="0062093C"/>
    <w:rsid w:val="00621D08"/>
    <w:rsid w:val="00637A2B"/>
    <w:rsid w:val="006A1396"/>
    <w:rsid w:val="006B1548"/>
    <w:rsid w:val="006D35AA"/>
    <w:rsid w:val="007B3CBA"/>
    <w:rsid w:val="007B78A0"/>
    <w:rsid w:val="007E086D"/>
    <w:rsid w:val="007F2736"/>
    <w:rsid w:val="00844CBC"/>
    <w:rsid w:val="008C011F"/>
    <w:rsid w:val="008D6097"/>
    <w:rsid w:val="008E170B"/>
    <w:rsid w:val="008E5012"/>
    <w:rsid w:val="00911C5E"/>
    <w:rsid w:val="00927CC3"/>
    <w:rsid w:val="00964A04"/>
    <w:rsid w:val="009806B8"/>
    <w:rsid w:val="009806D1"/>
    <w:rsid w:val="00985180"/>
    <w:rsid w:val="009B2505"/>
    <w:rsid w:val="009C2695"/>
    <w:rsid w:val="00A54D21"/>
    <w:rsid w:val="00AB2A07"/>
    <w:rsid w:val="00AD063E"/>
    <w:rsid w:val="00B1437D"/>
    <w:rsid w:val="00B57551"/>
    <w:rsid w:val="00B9180E"/>
    <w:rsid w:val="00BB1301"/>
    <w:rsid w:val="00BD2CA9"/>
    <w:rsid w:val="00C05704"/>
    <w:rsid w:val="00C13954"/>
    <w:rsid w:val="00C76C11"/>
    <w:rsid w:val="00C86399"/>
    <w:rsid w:val="00CB16A1"/>
    <w:rsid w:val="00CD3CF1"/>
    <w:rsid w:val="00D400FF"/>
    <w:rsid w:val="00DA512E"/>
    <w:rsid w:val="00DB4F26"/>
    <w:rsid w:val="00DB65B0"/>
    <w:rsid w:val="00DF1A77"/>
    <w:rsid w:val="00E245A3"/>
    <w:rsid w:val="00E2665B"/>
    <w:rsid w:val="00E410D7"/>
    <w:rsid w:val="00E55157"/>
    <w:rsid w:val="00E64E23"/>
    <w:rsid w:val="00E94806"/>
    <w:rsid w:val="00EA12B9"/>
    <w:rsid w:val="00EA3B52"/>
    <w:rsid w:val="00F21A8D"/>
    <w:rsid w:val="00F664BA"/>
    <w:rsid w:val="00F77104"/>
    <w:rsid w:val="00FA6620"/>
    <w:rsid w:val="00FB5D8E"/>
    <w:rsid w:val="00FD7091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A1A2"/>
  <w15:docId w15:val="{A2DF9F6B-D953-4B46-B56E-AE58C9DD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"/>
    <w:basedOn w:val="a"/>
    <w:rsid w:val="00B918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5"/>
    <w:basedOn w:val="a"/>
    <w:rsid w:val="000A6037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8C01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6A69-09AA-4C45-BA1B-B7A0AE08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марова Елена Николаевна</cp:lastModifiedBy>
  <cp:revision>7</cp:revision>
  <cp:lastPrinted>2019-12-04T11:37:00Z</cp:lastPrinted>
  <dcterms:created xsi:type="dcterms:W3CDTF">2025-10-20T08:31:00Z</dcterms:created>
  <dcterms:modified xsi:type="dcterms:W3CDTF">2025-10-20T08:54:00Z</dcterms:modified>
</cp:coreProperties>
</file>